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324ED5">
        <w:rPr>
          <w:rFonts w:ascii="Arial" w:hAnsi="Arial" w:cs="Arial"/>
          <w:b/>
          <w:sz w:val="24"/>
          <w:szCs w:val="24"/>
        </w:rPr>
        <w:t xml:space="preserve"> 36</w:t>
      </w:r>
      <w:bookmarkStart w:id="0" w:name="_GoBack"/>
      <w:bookmarkEnd w:id="0"/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D816D1" w:rsidRPr="00D816D1" w:rsidRDefault="00D816D1" w:rsidP="00D816D1">
      <w:pPr>
        <w:pStyle w:val="Prrafodelista"/>
        <w:ind w:left="1070"/>
        <w:jc w:val="both"/>
        <w:rPr>
          <w:rFonts w:ascii="Arial" w:hAnsi="Arial" w:cs="Arial"/>
          <w:highlight w:val="yellow"/>
        </w:rPr>
      </w:pPr>
    </w:p>
    <w:p w:rsidR="001521B6" w:rsidRPr="0059306E" w:rsidRDefault="00D816D1" w:rsidP="001521B6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NICIATIVA CON CARÁCTER DE DICTAMEN QUE TIENE POR OBJETO, APROBAR LA INTEGRACIÓN DEL CONSEJO DE PARTICIPACIÓN </w:t>
      </w:r>
      <w:r w:rsidR="00861E7E">
        <w:rPr>
          <w:rFonts w:ascii="Arial" w:eastAsia="Times New Roman" w:hAnsi="Arial" w:cs="Arial"/>
        </w:rPr>
        <w:t xml:space="preserve">CIUDADANA </w:t>
      </w:r>
      <w:r>
        <w:rPr>
          <w:rFonts w:ascii="Arial" w:eastAsia="Times New Roman" w:hAnsi="Arial" w:cs="Arial"/>
        </w:rPr>
        <w:t>Y POPULAR, PARA LA GOBERNANZA DEL MUNICIPIO DE ZAPOTLANEJO, JALISCO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861E7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E936DA">
        <w:rPr>
          <w:rFonts w:ascii="Arial" w:hAnsi="Arial" w:cs="Arial"/>
          <w:b/>
          <w:sz w:val="24"/>
          <w:szCs w:val="24"/>
        </w:rPr>
        <w:t>DIC</w:t>
      </w:r>
      <w:r w:rsidR="00BD76FE">
        <w:rPr>
          <w:rFonts w:ascii="Arial" w:hAnsi="Arial" w:cs="Arial"/>
          <w:b/>
          <w:sz w:val="24"/>
          <w:szCs w:val="24"/>
        </w:rPr>
        <w:t>IEMBRE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E3489F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21A4E"/>
    <w:rsid w:val="00324ED5"/>
    <w:rsid w:val="00331968"/>
    <w:rsid w:val="00334E67"/>
    <w:rsid w:val="0034172D"/>
    <w:rsid w:val="00343E25"/>
    <w:rsid w:val="00364A17"/>
    <w:rsid w:val="00364D6C"/>
    <w:rsid w:val="003B1CA3"/>
    <w:rsid w:val="003D6293"/>
    <w:rsid w:val="003E3EF2"/>
    <w:rsid w:val="003F4267"/>
    <w:rsid w:val="004221A6"/>
    <w:rsid w:val="004328C1"/>
    <w:rsid w:val="00450079"/>
    <w:rsid w:val="00463BE3"/>
    <w:rsid w:val="004741D5"/>
    <w:rsid w:val="004C1BDA"/>
    <w:rsid w:val="004D7CB9"/>
    <w:rsid w:val="004E49C0"/>
    <w:rsid w:val="004E73DA"/>
    <w:rsid w:val="0050756B"/>
    <w:rsid w:val="0051463A"/>
    <w:rsid w:val="005151DD"/>
    <w:rsid w:val="005530AA"/>
    <w:rsid w:val="005916D7"/>
    <w:rsid w:val="0059306E"/>
    <w:rsid w:val="0059391A"/>
    <w:rsid w:val="0059422F"/>
    <w:rsid w:val="005E4371"/>
    <w:rsid w:val="005E777A"/>
    <w:rsid w:val="005F0B47"/>
    <w:rsid w:val="005F30CD"/>
    <w:rsid w:val="0060132C"/>
    <w:rsid w:val="006037E1"/>
    <w:rsid w:val="0060573F"/>
    <w:rsid w:val="00637D97"/>
    <w:rsid w:val="006444A5"/>
    <w:rsid w:val="006476EF"/>
    <w:rsid w:val="0065560A"/>
    <w:rsid w:val="00671278"/>
    <w:rsid w:val="00671305"/>
    <w:rsid w:val="00684AC1"/>
    <w:rsid w:val="00692EBC"/>
    <w:rsid w:val="006A60E3"/>
    <w:rsid w:val="006B77CA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61E7E"/>
    <w:rsid w:val="00870E26"/>
    <w:rsid w:val="00887BEB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3F60"/>
    <w:rsid w:val="00C36437"/>
    <w:rsid w:val="00C51B55"/>
    <w:rsid w:val="00C8058A"/>
    <w:rsid w:val="00C81C37"/>
    <w:rsid w:val="00C85BA3"/>
    <w:rsid w:val="00C90400"/>
    <w:rsid w:val="00CB59A3"/>
    <w:rsid w:val="00CC26F7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3489F"/>
    <w:rsid w:val="00E40E79"/>
    <w:rsid w:val="00E55FF5"/>
    <w:rsid w:val="00E67298"/>
    <w:rsid w:val="00E6737B"/>
    <w:rsid w:val="00E936DA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0CBA7-0116-4D89-A131-0947BC6F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86E3-2582-4266-904F-C33E333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12-10T18:03:00Z</cp:lastPrinted>
  <dcterms:created xsi:type="dcterms:W3CDTF">2020-01-29T15:32:00Z</dcterms:created>
  <dcterms:modified xsi:type="dcterms:W3CDTF">2020-01-29T15:32:00Z</dcterms:modified>
</cp:coreProperties>
</file>